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426"/>
        <w:gridCol w:w="708"/>
        <w:gridCol w:w="2976"/>
        <w:gridCol w:w="709"/>
        <w:gridCol w:w="851"/>
        <w:gridCol w:w="850"/>
        <w:gridCol w:w="645"/>
      </w:tblGrid>
      <w:tr w:rsidR="007E0D63" w:rsidTr="00E70315">
        <w:tc>
          <w:tcPr>
            <w:tcW w:w="1980" w:type="dxa"/>
            <w:gridSpan w:val="2"/>
          </w:tcPr>
          <w:p w:rsidR="007E0D63" w:rsidRDefault="007E0D63" w:rsidP="00BC0E86">
            <w:r>
              <w:rPr>
                <w:rFonts w:hint="eastAsia"/>
              </w:rPr>
              <w:t>授業展開例</w:t>
            </w:r>
            <w:r w:rsidR="00E7168F">
              <w:rPr>
                <w:rFonts w:hint="eastAsia"/>
              </w:rPr>
              <w:t xml:space="preserve"> No.6</w:t>
            </w:r>
          </w:p>
        </w:tc>
        <w:tc>
          <w:tcPr>
            <w:tcW w:w="709" w:type="dxa"/>
          </w:tcPr>
          <w:p w:rsidR="007E0D63" w:rsidRDefault="007E0D63" w:rsidP="00BC0E86">
            <w:r>
              <w:rPr>
                <w:rFonts w:hint="eastAsia"/>
              </w:rPr>
              <w:t>学年</w:t>
            </w:r>
          </w:p>
        </w:tc>
        <w:tc>
          <w:tcPr>
            <w:tcW w:w="426" w:type="dxa"/>
          </w:tcPr>
          <w:p w:rsidR="007E0D63" w:rsidRDefault="00967DCF" w:rsidP="00BC0E86"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7E0D63" w:rsidRDefault="007E0D63" w:rsidP="00BC0E86">
            <w:r>
              <w:rPr>
                <w:rFonts w:hint="eastAsia"/>
              </w:rPr>
              <w:t>教科</w:t>
            </w:r>
          </w:p>
        </w:tc>
        <w:tc>
          <w:tcPr>
            <w:tcW w:w="2976" w:type="dxa"/>
          </w:tcPr>
          <w:p w:rsidR="007E0D63" w:rsidRDefault="007E0D63" w:rsidP="00BC0E86">
            <w:pPr>
              <w:jc w:val="center"/>
            </w:pPr>
            <w:r w:rsidRPr="000F6319">
              <w:rPr>
                <w:rFonts w:hint="eastAsia"/>
              </w:rPr>
              <w:t>図画工作科</w:t>
            </w:r>
          </w:p>
        </w:tc>
        <w:tc>
          <w:tcPr>
            <w:tcW w:w="709" w:type="dxa"/>
          </w:tcPr>
          <w:p w:rsidR="007E0D63" w:rsidRDefault="007E0D63" w:rsidP="00BC0E86">
            <w:r>
              <w:rPr>
                <w:rFonts w:hint="eastAsia"/>
              </w:rPr>
              <w:t>本時</w:t>
            </w:r>
          </w:p>
        </w:tc>
        <w:tc>
          <w:tcPr>
            <w:tcW w:w="851" w:type="dxa"/>
          </w:tcPr>
          <w:p w:rsidR="007E0D63" w:rsidRDefault="00E7168F" w:rsidP="00E7168F">
            <w:r>
              <w:rPr>
                <w:rFonts w:hint="eastAsia"/>
              </w:rPr>
              <w:t>５</w:t>
            </w:r>
            <w:r w:rsidR="007E0D63">
              <w:rPr>
                <w:rFonts w:hint="eastAsia"/>
              </w:rPr>
              <w:t>／</w:t>
            </w:r>
            <w:r>
              <w:rPr>
                <w:rFonts w:hint="eastAsia"/>
              </w:rPr>
              <w:t>６</w:t>
            </w:r>
          </w:p>
        </w:tc>
        <w:tc>
          <w:tcPr>
            <w:tcW w:w="850" w:type="dxa"/>
          </w:tcPr>
          <w:p w:rsidR="007E0D63" w:rsidRDefault="007E0D63" w:rsidP="00BC0E86">
            <w:r>
              <w:rPr>
                <w:rFonts w:hint="eastAsia"/>
              </w:rPr>
              <w:t>実施月</w:t>
            </w:r>
          </w:p>
        </w:tc>
        <w:tc>
          <w:tcPr>
            <w:tcW w:w="645" w:type="dxa"/>
          </w:tcPr>
          <w:p w:rsidR="007E0D63" w:rsidRDefault="00E7168F" w:rsidP="00901DE0">
            <w:r>
              <w:rPr>
                <w:rFonts w:hint="eastAsia"/>
              </w:rPr>
              <w:t>１０</w:t>
            </w:r>
          </w:p>
        </w:tc>
      </w:tr>
      <w:tr w:rsidR="000F6319" w:rsidTr="00BC0E86">
        <w:tc>
          <w:tcPr>
            <w:tcW w:w="1129" w:type="dxa"/>
          </w:tcPr>
          <w:p w:rsidR="000F6319" w:rsidRDefault="000F6319" w:rsidP="00BC0E86">
            <w:pPr>
              <w:jc w:val="center"/>
            </w:pPr>
            <w:r>
              <w:rPr>
                <w:rFonts w:hint="eastAsia"/>
              </w:rPr>
              <w:t>単　元</w:t>
            </w:r>
          </w:p>
        </w:tc>
        <w:tc>
          <w:tcPr>
            <w:tcW w:w="8725" w:type="dxa"/>
            <w:gridSpan w:val="9"/>
          </w:tcPr>
          <w:p w:rsidR="000F6319" w:rsidRDefault="00967DCF" w:rsidP="00BC0E86">
            <w:r>
              <w:rPr>
                <w:rFonts w:hint="eastAsia"/>
              </w:rPr>
              <w:t>どうぶつさんといっしょに</w:t>
            </w:r>
          </w:p>
        </w:tc>
      </w:tr>
      <w:tr w:rsidR="000F6319" w:rsidTr="00BC0E86">
        <w:tc>
          <w:tcPr>
            <w:tcW w:w="1980" w:type="dxa"/>
            <w:gridSpan w:val="2"/>
            <w:vAlign w:val="center"/>
          </w:tcPr>
          <w:p w:rsidR="000F6319" w:rsidRDefault="000F6319" w:rsidP="00BC0E86">
            <w:pPr>
              <w:jc w:val="center"/>
            </w:pPr>
            <w:r>
              <w:rPr>
                <w:rFonts w:hint="eastAsia"/>
              </w:rPr>
              <w:t>本時の目標</w:t>
            </w:r>
          </w:p>
        </w:tc>
        <w:tc>
          <w:tcPr>
            <w:tcW w:w="7874" w:type="dxa"/>
            <w:gridSpan w:val="8"/>
          </w:tcPr>
          <w:p w:rsidR="000F6319" w:rsidRDefault="00967DCF" w:rsidP="00967DCF">
            <w:r>
              <w:rPr>
                <w:rFonts w:hint="eastAsia"/>
              </w:rPr>
              <w:t>好きな動物を考えて描き、動きをつけることができ</w:t>
            </w:r>
            <w:r w:rsidR="0042266E">
              <w:rPr>
                <w:rFonts w:hint="eastAsia"/>
              </w:rPr>
              <w:t>る。</w:t>
            </w:r>
          </w:p>
        </w:tc>
      </w:tr>
      <w:tr w:rsidR="000F6319" w:rsidTr="00BC0E86">
        <w:tc>
          <w:tcPr>
            <w:tcW w:w="1980" w:type="dxa"/>
            <w:gridSpan w:val="2"/>
          </w:tcPr>
          <w:p w:rsidR="000F6319" w:rsidRDefault="000F6319" w:rsidP="00BC0E86">
            <w:r>
              <w:rPr>
                <w:rFonts w:hint="eastAsia"/>
              </w:rPr>
              <w:t>使用ソフトウェア</w:t>
            </w:r>
          </w:p>
        </w:tc>
        <w:tc>
          <w:tcPr>
            <w:tcW w:w="7874" w:type="dxa"/>
            <w:gridSpan w:val="8"/>
          </w:tcPr>
          <w:p w:rsidR="000F6319" w:rsidRDefault="000F6319" w:rsidP="00BC0E86">
            <w:r>
              <w:rPr>
                <w:rFonts w:hint="eastAsia"/>
              </w:rPr>
              <w:t>＜ビジュアルプログラミング＞　ビスケット</w:t>
            </w:r>
          </w:p>
        </w:tc>
      </w:tr>
      <w:tr w:rsidR="000F6319" w:rsidTr="00BC0E86">
        <w:tc>
          <w:tcPr>
            <w:tcW w:w="3823" w:type="dxa"/>
            <w:gridSpan w:val="5"/>
          </w:tcPr>
          <w:p w:rsidR="000F6319" w:rsidRDefault="000F6319" w:rsidP="00BC0E86">
            <w:r>
              <w:rPr>
                <w:rFonts w:hint="eastAsia"/>
              </w:rPr>
              <w:t>プログラミング的思考力との関連</w:t>
            </w:r>
          </w:p>
        </w:tc>
        <w:tc>
          <w:tcPr>
            <w:tcW w:w="6031" w:type="dxa"/>
            <w:gridSpan w:val="5"/>
          </w:tcPr>
          <w:p w:rsidR="0042266E" w:rsidRDefault="0042266E" w:rsidP="0065564B">
            <w:r>
              <w:rPr>
                <w:rFonts w:hint="eastAsia"/>
              </w:rPr>
              <w:t>自分の描いた生き物を動かすことができる楽しさを味わう。</w:t>
            </w:r>
          </w:p>
          <w:p w:rsidR="000F6319" w:rsidRDefault="0042266E" w:rsidP="0065564B">
            <w:r>
              <w:rPr>
                <w:rFonts w:hint="eastAsia"/>
              </w:rPr>
              <w:t>動きの違いにより、表現するもののイメージや感じ方が変わることを体感する。</w:t>
            </w:r>
          </w:p>
        </w:tc>
      </w:tr>
    </w:tbl>
    <w:p w:rsidR="000F6319" w:rsidRPr="000F6319" w:rsidRDefault="00E7168F" w:rsidP="000F6319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6ACBEC8" wp14:editId="3C1FCFBB">
                <wp:simplePos x="0" y="0"/>
                <wp:positionH relativeFrom="column">
                  <wp:posOffset>-140970</wp:posOffset>
                </wp:positionH>
                <wp:positionV relativeFrom="paragraph">
                  <wp:posOffset>191770</wp:posOffset>
                </wp:positionV>
                <wp:extent cx="414669" cy="409575"/>
                <wp:effectExtent l="0" t="0" r="0" b="0"/>
                <wp:wrapNone/>
                <wp:docPr id="7193" name="テキスト ボックス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69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47" w:rsidRPr="000F6319" w:rsidRDefault="00E7168F" w:rsidP="00F3394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時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CB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93" o:spid="_x0000_s1026" type="#_x0000_t202" style="position:absolute;left:0;text-align:left;margin-left:-11.1pt;margin-top:15.1pt;width:32.65pt;height:32.2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" filled="f" stroked="f" strokeweight=".5pt">
                <v:textbox style="layout-flow:vertical-ideographic">
                  <w:txbxContent>
                    <w:p w:rsidR="00F33947" w:rsidRPr="000F6319" w:rsidRDefault="00E7168F" w:rsidP="00F3394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9615"/>
      </w:tblGrid>
      <w:tr w:rsidR="00F33947" w:rsidTr="003107C8">
        <w:trPr>
          <w:cantSplit/>
          <w:trHeight w:val="413"/>
        </w:trPr>
        <w:tc>
          <w:tcPr>
            <w:tcW w:w="450" w:type="dxa"/>
            <w:textDirection w:val="tbRlV"/>
          </w:tcPr>
          <w:p w:rsidR="00F33947" w:rsidRDefault="00F33947" w:rsidP="003107C8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  <w:vAlign w:val="center"/>
          </w:tcPr>
          <w:p w:rsidR="00F33947" w:rsidRPr="00BD61D4" w:rsidRDefault="00F33947" w:rsidP="004C6B96">
            <w:pPr>
              <w:tabs>
                <w:tab w:val="left" w:pos="9225"/>
              </w:tabs>
              <w:spacing w:line="0" w:lineRule="atLeast"/>
              <w:ind w:firstLineChars="500" w:firstLine="1050"/>
              <w:rPr>
                <w:szCs w:val="21"/>
              </w:rPr>
            </w:pPr>
            <w:r w:rsidRPr="00BD61D4">
              <w:rPr>
                <w:rFonts w:hint="eastAsia"/>
                <w:szCs w:val="21"/>
              </w:rPr>
              <w:t xml:space="preserve">学　　習　　活　　動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BD61D4">
              <w:rPr>
                <w:rFonts w:hint="eastAsia"/>
                <w:szCs w:val="21"/>
              </w:rPr>
              <w:t>※教師の支援　◆</w:t>
            </w:r>
            <w:r w:rsidR="004C6B96">
              <w:rPr>
                <w:rFonts w:hint="eastAsia"/>
                <w:szCs w:val="21"/>
              </w:rPr>
              <w:t>思考ツールの</w:t>
            </w:r>
            <w:r w:rsidRPr="00BD61D4">
              <w:rPr>
                <w:rFonts w:hint="eastAsia"/>
                <w:szCs w:val="21"/>
              </w:rPr>
              <w:t>活用　☆評　価</w:t>
            </w:r>
          </w:p>
        </w:tc>
      </w:tr>
      <w:tr w:rsidR="00F33947" w:rsidTr="007C1A08">
        <w:trPr>
          <w:trHeight w:val="8691"/>
        </w:trPr>
        <w:tc>
          <w:tcPr>
            <w:tcW w:w="450" w:type="dxa"/>
          </w:tcPr>
          <w:p w:rsidR="00F33947" w:rsidRPr="00180A7C" w:rsidRDefault="00F33947" w:rsidP="003107C8">
            <w:pPr>
              <w:tabs>
                <w:tab w:val="left" w:pos="9225"/>
              </w:tabs>
              <w:spacing w:line="0" w:lineRule="atLeast"/>
            </w:pPr>
          </w:p>
          <w:p w:rsidR="00F33947" w:rsidRDefault="00F33947" w:rsidP="003107C8"/>
          <w:p w:rsidR="00B22C7E" w:rsidRDefault="00B22C7E" w:rsidP="003107C8"/>
          <w:p w:rsidR="00B22C7E" w:rsidRPr="00180A7C" w:rsidRDefault="00B22C7E" w:rsidP="003107C8"/>
          <w:p w:rsidR="00F33947" w:rsidRDefault="00F33947" w:rsidP="003107C8">
            <w:r>
              <w:rPr>
                <w:rFonts w:hint="eastAsia"/>
              </w:rPr>
              <w:t xml:space="preserve"> </w:t>
            </w:r>
          </w:p>
          <w:p w:rsidR="00F33947" w:rsidRDefault="00F33947" w:rsidP="003107C8"/>
          <w:p w:rsidR="00F33947" w:rsidRDefault="00F33947" w:rsidP="003107C8"/>
          <w:p w:rsidR="007C1A08" w:rsidRDefault="007C1A08" w:rsidP="003107C8"/>
          <w:p w:rsidR="009B4255" w:rsidRDefault="009B4255" w:rsidP="003107C8"/>
          <w:p w:rsidR="009B4255" w:rsidRDefault="009B4255" w:rsidP="003107C8"/>
          <w:p w:rsidR="009B4255" w:rsidRDefault="009B4255" w:rsidP="003107C8"/>
          <w:p w:rsidR="009B4255" w:rsidRPr="00180A7C" w:rsidRDefault="009B4255" w:rsidP="003107C8"/>
          <w:p w:rsidR="00F33947" w:rsidRDefault="00AC0678" w:rsidP="003107C8">
            <w:r>
              <w:t>1</w:t>
            </w:r>
            <w:r w:rsidR="00901DE0">
              <w:t>5</w:t>
            </w:r>
          </w:p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907BF" w:rsidP="003107C8">
            <w:r>
              <w:rPr>
                <w:rFonts w:hint="eastAsia"/>
              </w:rPr>
              <w:t>30</w:t>
            </w:r>
          </w:p>
          <w:p w:rsidR="00F33947" w:rsidRDefault="00F33947" w:rsidP="003107C8"/>
          <w:p w:rsidR="00F33947" w:rsidRDefault="00F33947" w:rsidP="003107C8"/>
          <w:p w:rsidR="007A2083" w:rsidRDefault="007A2083" w:rsidP="003107C8"/>
          <w:p w:rsidR="007A2083" w:rsidRDefault="007A2083" w:rsidP="003107C8"/>
          <w:p w:rsidR="007A2083" w:rsidRDefault="007A2083" w:rsidP="003107C8"/>
          <w:p w:rsidR="007A2083" w:rsidRDefault="007A2083" w:rsidP="003107C8"/>
          <w:p w:rsidR="007A2083" w:rsidRDefault="007A2083" w:rsidP="003107C8"/>
          <w:p w:rsidR="001F3D2D" w:rsidRDefault="001F3D2D" w:rsidP="003107C8"/>
          <w:p w:rsidR="00F33947" w:rsidRDefault="004C6B96" w:rsidP="003107C8">
            <w:r>
              <w:rPr>
                <w:rFonts w:hint="eastAsia"/>
              </w:rPr>
              <w:t>40</w:t>
            </w:r>
          </w:p>
          <w:p w:rsidR="00F907BF" w:rsidRDefault="00F907BF" w:rsidP="003107C8"/>
          <w:p w:rsidR="00F907BF" w:rsidRPr="00B337AD" w:rsidRDefault="00F907BF" w:rsidP="003107C8"/>
        </w:tc>
        <w:tc>
          <w:tcPr>
            <w:tcW w:w="9615" w:type="dxa"/>
          </w:tcPr>
          <w:p w:rsidR="00B22C7E" w:rsidRDefault="00C61B26" w:rsidP="00D426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0DB5AB4" wp14:editId="5A33A094">
                      <wp:simplePos x="0" y="0"/>
                      <wp:positionH relativeFrom="column">
                        <wp:posOffset>4459605</wp:posOffset>
                      </wp:positionH>
                      <wp:positionV relativeFrom="paragraph">
                        <wp:posOffset>99060</wp:posOffset>
                      </wp:positionV>
                      <wp:extent cx="1476375" cy="79057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79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385C" w:rsidRDefault="0008385C" w:rsidP="00BF680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967DCF">
                                    <w:rPr>
                                      <w:rFonts w:hint="eastAsia"/>
                                      <w:szCs w:val="21"/>
                                    </w:rPr>
                                    <w:t>動物</w:t>
                                  </w:r>
                                  <w:r w:rsidR="00181BDB">
                                    <w:rPr>
                                      <w:szCs w:val="21"/>
                                    </w:rPr>
                                    <w:t>をいろいろと考えられる</w:t>
                                  </w:r>
                                  <w:r w:rsidR="00181BDB">
                                    <w:rPr>
                                      <w:rFonts w:hint="eastAsia"/>
                                      <w:szCs w:val="21"/>
                                    </w:rPr>
                                    <w:t>ように、</w:t>
                                  </w:r>
                                  <w:r w:rsidR="00C61B26">
                                    <w:rPr>
                                      <w:rFonts w:hint="eastAsia"/>
                                      <w:szCs w:val="21"/>
                                    </w:rPr>
                                    <w:t>読書の</w:t>
                                  </w:r>
                                  <w:r w:rsidR="00C61B26">
                                    <w:rPr>
                                      <w:szCs w:val="21"/>
                                    </w:rPr>
                                    <w:t>時間を使って</w:t>
                                  </w:r>
                                  <w:r w:rsidR="00C61B26">
                                    <w:rPr>
                                      <w:rFonts w:hint="eastAsia"/>
                                      <w:szCs w:val="21"/>
                                    </w:rPr>
                                    <w:t>図書を</w:t>
                                  </w:r>
                                  <w:r w:rsidR="00C61B26">
                                    <w:rPr>
                                      <w:szCs w:val="21"/>
                                    </w:rPr>
                                    <w:t>見ておく</w:t>
                                  </w:r>
                                  <w:r w:rsidR="00181BDB"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B5AB4" id="テキスト ボックス 8" o:spid="_x0000_s1027" type="#_x0000_t202" style="position:absolute;left:0;text-align:left;margin-left:351.15pt;margin-top:7.8pt;width:116.25pt;height:62.2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" filled="f" stroked="f" strokeweight=".5pt">
                      <v:textbox>
                        <w:txbxContent>
                          <w:p w:rsidR="0008385C" w:rsidRDefault="0008385C" w:rsidP="00BF680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967DCF">
                              <w:rPr>
                                <w:rFonts w:hint="eastAsia"/>
                                <w:szCs w:val="21"/>
                              </w:rPr>
                              <w:t>動物</w:t>
                            </w:r>
                            <w:r w:rsidR="00181BDB">
                              <w:rPr>
                                <w:szCs w:val="21"/>
                              </w:rPr>
                              <w:t>をいろいろと考えられる</w:t>
                            </w:r>
                            <w:r w:rsidR="00181BDB">
                              <w:rPr>
                                <w:rFonts w:hint="eastAsia"/>
                                <w:szCs w:val="21"/>
                              </w:rPr>
                              <w:t>ように、</w:t>
                            </w:r>
                            <w:r w:rsidR="00C61B26">
                              <w:rPr>
                                <w:rFonts w:hint="eastAsia"/>
                                <w:szCs w:val="21"/>
                              </w:rPr>
                              <w:t>読書の</w:t>
                            </w:r>
                            <w:r w:rsidR="00C61B26">
                              <w:rPr>
                                <w:szCs w:val="21"/>
                              </w:rPr>
                              <w:t>時間を使って</w:t>
                            </w:r>
                            <w:r w:rsidR="00C61B26">
                              <w:rPr>
                                <w:rFonts w:hint="eastAsia"/>
                                <w:szCs w:val="21"/>
                              </w:rPr>
                              <w:t>図書を</w:t>
                            </w:r>
                            <w:r w:rsidR="00C61B26">
                              <w:rPr>
                                <w:szCs w:val="21"/>
                              </w:rPr>
                              <w:t>見ておく</w:t>
                            </w:r>
                            <w:r w:rsidR="00181BDB">
                              <w:rPr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4101" w:rsidRDefault="00B22C7E" w:rsidP="001803AF">
            <w:r>
              <w:rPr>
                <w:rFonts w:hint="eastAsia"/>
              </w:rPr>
              <w:t xml:space="preserve">　</w:t>
            </w:r>
            <w:r w:rsidR="00C61B26">
              <w:rPr>
                <w:rFonts w:hint="eastAsia"/>
                <w:bdr w:val="single" w:sz="4" w:space="0" w:color="auto"/>
              </w:rPr>
              <w:t>パレットを使ってお絵かきの画面に動物</w:t>
            </w:r>
            <w:r w:rsidR="00BF680C" w:rsidRPr="00967DCF">
              <w:rPr>
                <w:rFonts w:hint="eastAsia"/>
                <w:bdr w:val="single" w:sz="4" w:space="0" w:color="auto"/>
              </w:rPr>
              <w:t>を描こう</w:t>
            </w:r>
          </w:p>
          <w:p w:rsidR="00A76AD8" w:rsidRDefault="00C61B26" w:rsidP="00967DCF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89535</wp:posOffset>
                      </wp:positionV>
                      <wp:extent cx="1447800" cy="2133600"/>
                      <wp:effectExtent l="0" t="0" r="95250" b="19050"/>
                      <wp:wrapNone/>
                      <wp:docPr id="27" name="グループ化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7800" cy="2133600"/>
                                <a:chOff x="0" y="0"/>
                                <a:chExt cx="1447800" cy="2133600"/>
                              </a:xfrm>
                            </wpg:grpSpPr>
                            <wpg:grpSp>
                              <wpg:cNvPr id="28" name="グループ化 28"/>
                              <wpg:cNvGrpSpPr/>
                              <wpg:grpSpPr>
                                <a:xfrm>
                                  <a:off x="0" y="0"/>
                                  <a:ext cx="1415415" cy="1647825"/>
                                  <a:chOff x="0" y="0"/>
                                  <a:chExt cx="1415415" cy="1647825"/>
                                </a:xfrm>
                              </wpg:grpSpPr>
                              <wps:wsp>
                                <wps:cNvPr id="29" name="フローチャート: 代替処理 29"/>
                                <wps:cNvSpPr/>
                                <wps:spPr>
                                  <a:xfrm>
                                    <a:off x="0" y="0"/>
                                    <a:ext cx="1415415" cy="333375"/>
                                  </a:xfrm>
                                  <a:prstGeom prst="flowChartAlternateProcess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61B26" w:rsidRDefault="00C61B26" w:rsidP="00BF680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描くものを</w:t>
                                      </w:r>
                                      <w:r>
                                        <w:t>決め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フローチャート: 代替処理 30"/>
                                <wps:cNvSpPr/>
                                <wps:spPr>
                                  <a:xfrm>
                                    <a:off x="209550" y="457200"/>
                                    <a:ext cx="1028700" cy="342900"/>
                                  </a:xfrm>
                                  <a:prstGeom prst="flowChartAlternateProcess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61B26" w:rsidRDefault="00C61B26" w:rsidP="00BF680C">
                                      <w:r>
                                        <w:rPr>
                                          <w:rFonts w:hint="eastAsia"/>
                                        </w:rPr>
                                        <w:t>鉛筆を</w:t>
                                      </w:r>
                                      <w:r>
                                        <w:t>選ぶ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フローチャート: 代替処理 31"/>
                                <wps:cNvSpPr/>
                                <wps:spPr>
                                  <a:xfrm>
                                    <a:off x="219075" y="904875"/>
                                    <a:ext cx="1028700" cy="304800"/>
                                  </a:xfrm>
                                  <a:prstGeom prst="flowChartAlternateProcess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61B26" w:rsidRDefault="00C61B26" w:rsidP="00BF680C">
                                      <w:r>
                                        <w:rPr>
                                          <w:rFonts w:hint="eastAsia"/>
                                        </w:rPr>
                                        <w:t>太さを</w:t>
                                      </w:r>
                                      <w:r>
                                        <w:t>選ぶ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68" name="フローチャート: 代替処理 7168"/>
                                <wps:cNvSpPr/>
                                <wps:spPr>
                                  <a:xfrm>
                                    <a:off x="238125" y="1323975"/>
                                    <a:ext cx="1028700" cy="323850"/>
                                  </a:xfrm>
                                  <a:prstGeom prst="flowChartAlternateProcess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61B26" w:rsidRDefault="00C61B26" w:rsidP="00BF680C">
                                      <w:r>
                                        <w:rPr>
                                          <w:rFonts w:hint="eastAsia"/>
                                        </w:rPr>
                                        <w:t>絵を</w:t>
                                      </w:r>
                                      <w:r>
                                        <w:t>描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69" name="カギ線コネクタ 7169"/>
                                <wps:cNvCnPr/>
                                <wps:spPr>
                                  <a:xfrm flipH="1" flipV="1">
                                    <a:off x="1238250" y="628650"/>
                                    <a:ext cx="45719" cy="857250"/>
                                  </a:xfrm>
                                  <a:prstGeom prst="bentConnector3">
                                    <a:avLst>
                                      <a:gd name="adj1" fmla="val -517529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170" name="フローチャート: 代替処理 7170"/>
                              <wps:cNvSpPr/>
                              <wps:spPr>
                                <a:xfrm>
                                  <a:off x="114300" y="1809750"/>
                                  <a:ext cx="1333500" cy="323850"/>
                                </a:xfrm>
                                <a:prstGeom prst="flowChartAlternateProcess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1B26" w:rsidRDefault="00C61B26" w:rsidP="00BF680C">
                                    <w:r>
                                      <w:rPr>
                                        <w:rFonts w:hint="eastAsia"/>
                                      </w:rPr>
                                      <w:t>できたら◎を</w:t>
                                    </w:r>
                                    <w:r>
                                      <w:t>押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7" o:spid="_x0000_s1028" style="position:absolute;left:0;text-align:left;margin-left:219.15pt;margin-top:7.05pt;width:114pt;height:168pt;z-index:252020224" coordsize="14478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">
                      <v:group id="グループ化 28" o:spid="_x0000_s1029" style="position:absolute;width:14154;height:16478" coordsize="14154,16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shapetype id="_x0000_t176" coordsize="21600,21600" o:spt="176" adj="2700" path="m@0,qx0@0l0@2qy@0,21600l@1,21600qx21600@2l21600@0qy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@3,@3,@4,@5"/>
                        </v:shapetype>
                        <v:shape id="フローチャート: 代替処理 29" o:spid="_x0000_s1030" type="#_x0000_t176" style="position:absolute;width:14154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/iIMYA&#10;AADbAAAADwAAAGRycy9kb3ducmV2LnhtbESPQWsCMRSE74L/ITyhF9FsBYuuRhHbUim2UNuD3p6b&#10;52Z187Jsom7/fVMQPA4z8w0znTe2FBeqfeFYwWM/AUGcOV1wruDn+7U3AuEDssbSMSn4JQ/zWbs1&#10;xVS7K3/RZRNyESHsU1RgQqhSKX1myKLvu4o4egdXWwxR1rnUNV4j3JZykCRP0mLBccFgRUtD2Wlz&#10;tgqWQxy9m7A97t/K5+3LcXfurj8+lXroNIsJiEBNuIdv7ZVWMBjD/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/iIMYAAADbAAAADwAAAAAAAAAAAAAAAACYAgAAZHJz&#10;L2Rvd25yZXYueG1sUEsFBgAAAAAEAAQA9QAAAIsDAAAAAA==&#10;" fillcolor="white [3201]" strokecolor="black [3213]" strokeweight="1pt">
                          <v:textbox>
                            <w:txbxContent>
                              <w:p w:rsidR="00C61B26" w:rsidRDefault="00C61B26" w:rsidP="00BF680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描くものを</w:t>
                                </w:r>
                                <w:r>
                                  <w:t>決める</w:t>
                                </w:r>
                              </w:p>
                            </w:txbxContent>
                          </v:textbox>
                        </v:shape>
                        <v:shape id="フローチャート: 代替処理 30" o:spid="_x0000_s1031" type="#_x0000_t176" style="position:absolute;left:2095;top:4572;width:1028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dYMQA&#10;AADbAAAADwAAAGRycy9kb3ducmV2LnhtbERPy2oCMRTdC/5DuAU3RTNVWoapUcQHlmIL1S50d53c&#10;TsZOboZJ1PHvm0XB5eG8x9PWVuJCjS8dK3gaJCCIc6dLLhR871b9FIQPyBorx6TgRh6mk25njJl2&#10;V/6iyzYUIoawz1CBCaHOpPS5IYt+4GriyP24xmKIsCmkbvAaw20lh0nyIi2WHBsM1jQ3lP9uz1bB&#10;/BnTdxP2p+O6WuyXp8P5cfPxqVTvoZ29ggjUhrv43/2mFYzi+vgl/gA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M3WDEAAAA2wAAAA8AAAAAAAAAAAAAAAAAmAIAAGRycy9k&#10;b3ducmV2LnhtbFBLBQYAAAAABAAEAPUAAACJAwAAAAA=&#10;" fillcolor="white [3201]" strokecolor="black [3213]" strokeweight="1pt">
                          <v:textbox>
                            <w:txbxContent>
                              <w:p w:rsidR="00C61B26" w:rsidRDefault="00C61B26" w:rsidP="00BF680C">
                                <w:r>
                                  <w:rPr>
                                    <w:rFonts w:hint="eastAsia"/>
                                  </w:rPr>
                                  <w:t>鉛筆を</w:t>
                                </w:r>
                                <w:r>
                                  <w:t>選ぶ</w:t>
                                </w:r>
                              </w:p>
                            </w:txbxContent>
                          </v:textbox>
                        </v:shape>
                        <v:shape id="フローチャート: 代替処理 31" o:spid="_x0000_s1032" type="#_x0000_t176" style="position:absolute;left:2190;top:9048;width:10287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4+8YA&#10;AADbAAAADwAAAGRycy9kb3ducmV2LnhtbESPQWsCMRSE70L/Q3gFL6VmVRTZGqVYRREt1PZgb6+b&#10;183azcuyibr+eyMUPA4z8w0znja2FCeqfeFYQbeTgCDOnC44V/D1uXgegfABWWPpmBRcyMN08tAa&#10;Y6rdmT/otAu5iBD2KSowIVSplD4zZNF3XEUcvV9XWwxR1rnUNZ4j3JaylyRDabHguGCwopmh7G93&#10;tApmAxytTdgffpbl235++D4+bbbvSrUfm9cXEIGacA//t1daQb8Lty/xB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B4+8YAAADbAAAADwAAAAAAAAAAAAAAAACYAgAAZHJz&#10;L2Rvd25yZXYueG1sUEsFBgAAAAAEAAQA9QAAAIsDAAAAAA==&#10;" fillcolor="white [3201]" strokecolor="black [3213]" strokeweight="1pt">
                          <v:textbox>
                            <w:txbxContent>
                              <w:p w:rsidR="00C61B26" w:rsidRDefault="00C61B26" w:rsidP="00BF680C">
                                <w:r>
                                  <w:rPr>
                                    <w:rFonts w:hint="eastAsia"/>
                                  </w:rPr>
                                  <w:t>太さを</w:t>
                                </w:r>
                                <w:r>
                                  <w:t>選ぶ</w:t>
                                </w:r>
                              </w:p>
                            </w:txbxContent>
                          </v:textbox>
                        </v:shape>
                        <v:shape id="フローチャート: 代替処理 7168" o:spid="_x0000_s1033" type="#_x0000_t176" style="position:absolute;left:2381;top:13239;width:10287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rncYA&#10;AADdAAAADwAAAGRycy9kb3ducmV2LnhtbERPz2vCMBS+D/wfwhN2GZo6UEs1iujGxtDB1IO7vTXP&#10;ptq8lCZq99+bw2DHj+/3dN7aSlyp8aVjBYN+AoI4d7rkQsF+99pLQfiArLFyTAp+ycN81nmYYqbd&#10;jb/oug2FiCHsM1RgQqgzKX1uyKLvu5o4ckfXWAwRNoXUDd5iuK3kc5KMpMWSY4PBmpaG8vP2YhUs&#10;h5h+mHA4/bxVq8PL6fvytN58KvXYbRcTEIHa8C/+c79rBePBKM6Nb+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erncYAAADdAAAADwAAAAAAAAAAAAAAAACYAgAAZHJz&#10;L2Rvd25yZXYueG1sUEsFBgAAAAAEAAQA9QAAAIsDAAAAAA==&#10;" fillcolor="white [3201]" strokecolor="black [3213]" strokeweight="1pt">
                          <v:textbox>
                            <w:txbxContent>
                              <w:p w:rsidR="00C61B26" w:rsidRDefault="00C61B26" w:rsidP="00BF680C">
                                <w:r>
                                  <w:rPr>
                                    <w:rFonts w:hint="eastAsia"/>
                                  </w:rPr>
                                  <w:t>絵を</w:t>
                                </w:r>
                                <w:r>
                                  <w:t>描く</w:t>
                                </w:r>
                              </w:p>
                            </w:txbxContent>
                          </v:textbox>
                        </v:shape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カギ線コネクタ 7169" o:spid="_x0000_s1034" type="#_x0000_t34" style="position:absolute;left:12382;top:6286;width:457;height:8573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k188MAAADdAAAADwAAAGRycy9kb3ducmV2LnhtbESPQYvCMBCF7wv+hzCCtzV1D1arUVQQ&#10;xIvo7g8YmrGpNpPSZLX11xtB8Ph48743b75sbSVu1PjSsYLRMAFBnDtdcqHg73f7PQHhA7LGyjEp&#10;6MjDctH7mmOm3Z2PdDuFQkQI+wwVmBDqTEqfG7Loh64mjt7ZNRZDlE0hdYP3CLeV/EmSsbRYcmww&#10;WNPGUH49/dv4hn44X6am67qJy9dh/0gP+qLUoN+uZiACteFz/E7vtIJ0NJ7Ca01E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pNfPDAAAA3QAAAA8AAAAAAAAAAAAA&#10;AAAAoQIAAGRycy9kb3ducmV2LnhtbFBLBQYAAAAABAAEAPkAAACRAwAAAAA=&#10;" adj="-111786" strokecolor="black [3200]" strokeweight=".5pt">
                          <v:stroke endarrow="block"/>
                        </v:shape>
                      </v:group>
                      <v:shape id="フローチャート: 代替処理 7170" o:spid="_x0000_s1035" type="#_x0000_t176" style="position:absolute;left:1143;top:18097;width:13335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xRsUA&#10;AADdAAAADwAAAGRycy9kb3ducmV2LnhtbERPTWsCMRC9F/wPYQQvUrMWqrI1itiKIlbQ9qC3cTNu&#10;1m4myybq+u+bQ6HHx/seTxtbihvVvnCsoN9LQBBnThecK/j+WjyPQPiArLF0TAoe5GE6aT2NMdXu&#10;zju67UMuYgj7FBWYEKpUSp8Zsuh7riKO3NnVFkOEdS51jfcYbkv5kiQDabHg2GCwormh7Gd/tQrm&#10;rzham3C4nJbl++Hjcrx2N59bpTrtZvYGIlAT/sV/7pVWMOwP4/74Jj4BO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DFGxQAAAN0AAAAPAAAAAAAAAAAAAAAAAJgCAABkcnMv&#10;ZG93bnJldi54bWxQSwUGAAAAAAQABAD1AAAAigMAAAAA&#10;" fillcolor="white [3201]" strokecolor="black [3213]" strokeweight="1pt">
                        <v:textbox>
                          <w:txbxContent>
                            <w:p w:rsidR="00C61B26" w:rsidRDefault="00C61B26" w:rsidP="00BF680C">
                              <w:r>
                                <w:rPr>
                                  <w:rFonts w:hint="eastAsia"/>
                                </w:rPr>
                                <w:t>できたら◎を</w:t>
                              </w:r>
                              <w:r>
                                <w:t>押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84101">
              <w:t xml:space="preserve">　</w:t>
            </w:r>
            <w:r w:rsidR="00A76AD8">
              <w:rPr>
                <w:rFonts w:hint="eastAsia"/>
              </w:rPr>
              <w:t>【ビスケット</w:t>
            </w:r>
            <w:r w:rsidR="00A76AD8">
              <w:t>の</w:t>
            </w:r>
            <w:r w:rsidR="00A76AD8">
              <w:rPr>
                <w:rFonts w:hint="eastAsia"/>
              </w:rPr>
              <w:t>お絵き</w:t>
            </w:r>
            <w:r w:rsidR="00A76AD8">
              <w:t>画面</w:t>
            </w:r>
            <w:r w:rsidR="00A76AD8">
              <w:rPr>
                <w:rFonts w:hint="eastAsia"/>
              </w:rPr>
              <w:t>】</w:t>
            </w:r>
          </w:p>
          <w:p w:rsidR="00901DE0" w:rsidRDefault="00C61B26" w:rsidP="00A76AD8">
            <w:pPr>
              <w:ind w:left="420" w:hangingChars="200" w:hanging="42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175260</wp:posOffset>
                      </wp:positionV>
                      <wp:extent cx="1244513" cy="1209966"/>
                      <wp:effectExtent l="0" t="249555" r="0" b="29718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2700000">
                                <a:off x="0" y="0"/>
                                <a:ext cx="1244513" cy="12099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1B1D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7" o:spid="_x0000_s1026" type="#_x0000_t32" style="position:absolute;left:0;text-align:left;margin-left:227.4pt;margin-top:13.8pt;width:98pt;height:95.25pt;rotation:45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76AD8">
              <w:rPr>
                <w:rFonts w:hint="eastAsia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3655</wp:posOffset>
                  </wp:positionV>
                  <wp:extent cx="2886075" cy="1764665"/>
                  <wp:effectExtent l="0" t="0" r="9525" b="6985"/>
                  <wp:wrapSquare wrapText="bothSides"/>
                  <wp:docPr id="26" name="図 26" descr="C:\Users\ty611429\AppData\Local\Microsoft\Windows\INetCache\Content.Word\ビスケットパレッ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y611429\AppData\Local\Microsoft\Windows\INetCache\Content.Word\ビスケットパレッ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61" t="13101" r="10623" b="40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76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1DE0" w:rsidRDefault="009B4255" w:rsidP="00A06A7C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BB95ADA" wp14:editId="60DF250D">
                      <wp:simplePos x="0" y="0"/>
                      <wp:positionH relativeFrom="column">
                        <wp:posOffset>4450080</wp:posOffset>
                      </wp:positionH>
                      <wp:positionV relativeFrom="paragraph">
                        <wp:posOffset>203835</wp:posOffset>
                      </wp:positionV>
                      <wp:extent cx="1543050" cy="5238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266E" w:rsidRDefault="0042266E" w:rsidP="009B4255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ビスケットで</w:t>
                                  </w:r>
                                  <w:r>
                                    <w:rPr>
                                      <w:szCs w:val="21"/>
                                    </w:rPr>
                                    <w:t>絵を描く方法を復習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95ADA" id="テキスト ボックス 3" o:spid="_x0000_s1036" type="#_x0000_t202" style="position:absolute;left:0;text-align:left;margin-left:350.4pt;margin-top:16.05pt;width:121.5pt;height:41.2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" filled="f" stroked="f" strokeweight=".5pt">
                      <v:textbox>
                        <w:txbxContent>
                          <w:p w:rsidR="0042266E" w:rsidRDefault="0042266E" w:rsidP="009B4255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ビスケットで</w:t>
                            </w:r>
                            <w:r>
                              <w:rPr>
                                <w:szCs w:val="21"/>
                              </w:rPr>
                              <w:t>絵を描く方法を復習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1DE0" w:rsidRDefault="00901DE0" w:rsidP="00A06A7C">
            <w:pPr>
              <w:ind w:left="420" w:hangingChars="200" w:hanging="420"/>
            </w:pPr>
          </w:p>
          <w:p w:rsidR="00901DE0" w:rsidRPr="00C61B26" w:rsidRDefault="00901DE0" w:rsidP="00A06A7C">
            <w:pPr>
              <w:ind w:left="420" w:hangingChars="200" w:hanging="420"/>
            </w:pPr>
          </w:p>
          <w:p w:rsidR="00901DE0" w:rsidRDefault="00F907BF" w:rsidP="00A06A7C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B1FE599" wp14:editId="01B7DFC6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194310</wp:posOffset>
                      </wp:positionV>
                      <wp:extent cx="1485900" cy="1028700"/>
                      <wp:effectExtent l="0" t="0" r="0" b="0"/>
                      <wp:wrapNone/>
                      <wp:docPr id="1389" name="テキスト ボックス 1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411B" w:rsidRDefault="00D426FA" w:rsidP="00901DE0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</w:t>
                                  </w:r>
                                  <w:r w:rsidR="00DC01F4">
                                    <w:rPr>
                                      <w:szCs w:val="21"/>
                                    </w:rPr>
                                    <w:t>フローチャート</w:t>
                                  </w:r>
                                  <w:r w:rsidR="007A2083">
                                    <w:rPr>
                                      <w:rFonts w:hint="eastAsia"/>
                                      <w:szCs w:val="21"/>
                                    </w:rPr>
                                    <w:t>で</w:t>
                                  </w:r>
                                  <w:r w:rsidR="004B7A37">
                                    <w:rPr>
                                      <w:rFonts w:hint="eastAsia"/>
                                      <w:szCs w:val="21"/>
                                    </w:rPr>
                                    <w:t>考えさせることで、</w:t>
                                  </w:r>
                                  <w:r w:rsidR="00BF680C">
                                    <w:rPr>
                                      <w:rFonts w:hint="eastAsia"/>
                                      <w:szCs w:val="21"/>
                                    </w:rPr>
                                    <w:t>イラスト</w:t>
                                  </w:r>
                                  <w:r w:rsidR="00BF680C">
                                    <w:rPr>
                                      <w:szCs w:val="21"/>
                                    </w:rPr>
                                    <w:t>を</w:t>
                                  </w:r>
                                  <w:r w:rsidR="00BF680C">
                                    <w:rPr>
                                      <w:rFonts w:hint="eastAsia"/>
                                      <w:szCs w:val="21"/>
                                    </w:rPr>
                                    <w:t>描く</w:t>
                                  </w:r>
                                  <w:r w:rsidR="00BF680C">
                                    <w:rPr>
                                      <w:szCs w:val="21"/>
                                    </w:rPr>
                                    <w:t>手順</w:t>
                                  </w:r>
                                  <w:r w:rsidR="007A2083">
                                    <w:rPr>
                                      <w:rFonts w:hint="eastAsia"/>
                                      <w:szCs w:val="21"/>
                                    </w:rPr>
                                    <w:t>を</w:t>
                                  </w:r>
                                  <w:r w:rsidR="007A2083">
                                    <w:rPr>
                                      <w:szCs w:val="21"/>
                                    </w:rPr>
                                    <w:t>言語化し、説明をしやすくする</w:t>
                                  </w:r>
                                  <w:r w:rsidR="004B7A37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FE599" id="テキスト ボックス 1389" o:spid="_x0000_s1037" type="#_x0000_t202" style="position:absolute;left:0;text-align:left;margin-left:352.65pt;margin-top:15.3pt;width:117pt;height:81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" filled="f" stroked="f" strokeweight=".5pt">
                      <v:textbox>
                        <w:txbxContent>
                          <w:p w:rsidR="00A6411B" w:rsidRDefault="00D426FA" w:rsidP="00901DE0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="00DC01F4">
                              <w:rPr>
                                <w:szCs w:val="21"/>
                              </w:rPr>
                              <w:t>フローチャート</w:t>
                            </w:r>
                            <w:r w:rsidR="007A2083">
                              <w:rPr>
                                <w:rFonts w:hint="eastAsia"/>
                                <w:szCs w:val="21"/>
                              </w:rPr>
                              <w:t>で</w:t>
                            </w:r>
                            <w:r w:rsidR="004B7A37">
                              <w:rPr>
                                <w:rFonts w:hint="eastAsia"/>
                                <w:szCs w:val="21"/>
                              </w:rPr>
                              <w:t>考えさせることで、</w:t>
                            </w:r>
                            <w:r w:rsidR="00BF680C">
                              <w:rPr>
                                <w:rFonts w:hint="eastAsia"/>
                                <w:szCs w:val="21"/>
                              </w:rPr>
                              <w:t>イラスト</w:t>
                            </w:r>
                            <w:r w:rsidR="00BF680C">
                              <w:rPr>
                                <w:szCs w:val="21"/>
                              </w:rPr>
                              <w:t>を</w:t>
                            </w:r>
                            <w:r w:rsidR="00BF680C">
                              <w:rPr>
                                <w:rFonts w:hint="eastAsia"/>
                                <w:szCs w:val="21"/>
                              </w:rPr>
                              <w:t>描く</w:t>
                            </w:r>
                            <w:r w:rsidR="00BF680C">
                              <w:rPr>
                                <w:szCs w:val="21"/>
                              </w:rPr>
                              <w:t>手順</w:t>
                            </w:r>
                            <w:r w:rsidR="007A2083"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 w:rsidR="007A2083">
                              <w:rPr>
                                <w:szCs w:val="21"/>
                              </w:rPr>
                              <w:t>言語化し、説明をしやすくする</w:t>
                            </w:r>
                            <w:r w:rsidR="004B7A37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1DE0" w:rsidRDefault="00901DE0" w:rsidP="00A06A7C">
            <w:pPr>
              <w:ind w:left="420" w:hangingChars="200" w:hanging="420"/>
            </w:pPr>
          </w:p>
          <w:p w:rsidR="00F33947" w:rsidRDefault="00F33947" w:rsidP="00181BDB">
            <w:pPr>
              <w:tabs>
                <w:tab w:val="left" w:pos="1608"/>
              </w:tabs>
            </w:pPr>
          </w:p>
          <w:p w:rsidR="00A76AD8" w:rsidRPr="00A76AD8" w:rsidRDefault="00A76AD8" w:rsidP="00181BDB">
            <w:pPr>
              <w:tabs>
                <w:tab w:val="left" w:pos="1608"/>
              </w:tabs>
            </w:pPr>
          </w:p>
          <w:p w:rsidR="00C61B26" w:rsidRDefault="007C1A08" w:rsidP="007C1A08">
            <w:pPr>
              <w:spacing w:line="0" w:lineRule="atLeast"/>
            </w:pPr>
            <w:r>
              <w:t xml:space="preserve">　</w:t>
            </w:r>
          </w:p>
          <w:p w:rsidR="00C61B26" w:rsidRDefault="009B4255" w:rsidP="007C1A08">
            <w:pPr>
              <w:spacing w:line="0" w:lineRule="atLeast"/>
            </w:pPr>
            <w:r>
              <w:rPr>
                <w:rFonts w:hint="eastAsia"/>
              </w:rPr>
              <w:t>〇めがねに入れて、動かそう</w:t>
            </w:r>
          </w:p>
          <w:p w:rsidR="00C61B26" w:rsidRDefault="00F907BF" w:rsidP="007C1A08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434FB60" wp14:editId="1F9C67E5">
                      <wp:simplePos x="0" y="0"/>
                      <wp:positionH relativeFrom="column">
                        <wp:posOffset>4518660</wp:posOffset>
                      </wp:positionH>
                      <wp:positionV relativeFrom="paragraph">
                        <wp:posOffset>146685</wp:posOffset>
                      </wp:positionV>
                      <wp:extent cx="1483995" cy="108585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3995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01F4" w:rsidRDefault="00DC01F4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4B7A37">
                                    <w:rPr>
                                      <w:rFonts w:hint="eastAsia"/>
                                      <w:szCs w:val="21"/>
                                    </w:rPr>
                                    <w:t>操作</w:t>
                                  </w:r>
                                  <w:r w:rsidR="004B7A37">
                                    <w:rPr>
                                      <w:szCs w:val="21"/>
                                    </w:rPr>
                                    <w:t>方法や学習内容を</w:t>
                                  </w:r>
                                  <w:r w:rsidR="004B7A37">
                                    <w:rPr>
                                      <w:rFonts w:hint="eastAsia"/>
                                      <w:szCs w:val="21"/>
                                    </w:rPr>
                                    <w:t>理解</w:t>
                                  </w:r>
                                  <w:r w:rsidR="00190D62">
                                    <w:rPr>
                                      <w:rFonts w:hint="eastAsia"/>
                                      <w:szCs w:val="21"/>
                                    </w:rPr>
                                    <w:t>しやすくするために、教師が</w:t>
                                  </w:r>
                                  <w:r w:rsidR="00181BDB">
                                    <w:rPr>
                                      <w:rFonts w:hint="eastAsia"/>
                                      <w:szCs w:val="21"/>
                                    </w:rPr>
                                    <w:t>描いて</w:t>
                                  </w:r>
                                  <w:r w:rsidR="00E456CB">
                                    <w:rPr>
                                      <w:rFonts w:hint="eastAsia"/>
                                      <w:szCs w:val="21"/>
                                    </w:rPr>
                                    <w:t>、</w:t>
                                  </w:r>
                                  <w:r w:rsidR="00E456CB">
                                    <w:rPr>
                                      <w:szCs w:val="21"/>
                                    </w:rPr>
                                    <w:t>動かして</w:t>
                                  </w:r>
                                  <w:r w:rsidR="00190D62">
                                    <w:rPr>
                                      <w:szCs w:val="21"/>
                                    </w:rPr>
                                    <w:t>見せ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4FB60" id="テキスト ボックス 9" o:spid="_x0000_s1038" type="#_x0000_t202" style="position:absolute;left:0;text-align:left;margin-left:355.8pt;margin-top:11.55pt;width:116.85pt;height:85.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" filled="f" stroked="f" strokeweight=".5pt">
                      <v:textbox>
                        <w:txbxContent>
                          <w:p w:rsidR="00DC01F4" w:rsidRDefault="00DC01F4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4B7A37">
                              <w:rPr>
                                <w:rFonts w:hint="eastAsia"/>
                                <w:szCs w:val="21"/>
                              </w:rPr>
                              <w:t>操作</w:t>
                            </w:r>
                            <w:r w:rsidR="004B7A37">
                              <w:rPr>
                                <w:szCs w:val="21"/>
                              </w:rPr>
                              <w:t>方法や学習内容を</w:t>
                            </w:r>
                            <w:r w:rsidR="004B7A37">
                              <w:rPr>
                                <w:rFonts w:hint="eastAsia"/>
                                <w:szCs w:val="21"/>
                              </w:rPr>
                              <w:t>理解</w:t>
                            </w:r>
                            <w:r w:rsidR="00190D62">
                              <w:rPr>
                                <w:rFonts w:hint="eastAsia"/>
                                <w:szCs w:val="21"/>
                              </w:rPr>
                              <w:t>しやすくするために、教師が</w:t>
                            </w:r>
                            <w:r w:rsidR="00181BDB">
                              <w:rPr>
                                <w:rFonts w:hint="eastAsia"/>
                                <w:szCs w:val="21"/>
                              </w:rPr>
                              <w:t>描いて</w:t>
                            </w:r>
                            <w:r w:rsidR="00E456CB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E456CB">
                              <w:rPr>
                                <w:szCs w:val="21"/>
                              </w:rPr>
                              <w:t>動かして</w:t>
                            </w:r>
                            <w:r w:rsidR="00190D62">
                              <w:rPr>
                                <w:szCs w:val="21"/>
                              </w:rPr>
                              <w:t>見せ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56CB">
              <w:rPr>
                <w:noProof/>
              </w:rPr>
              <w:drawing>
                <wp:inline distT="0" distB="0" distL="0" distR="0">
                  <wp:extent cx="1371600" cy="1028700"/>
                  <wp:effectExtent l="0" t="0" r="0" b="0"/>
                  <wp:docPr id="7171" name="図 7171" descr="C:\Users\tm00.TOYOHASHI-ED\AppData\Local\Microsoft\Windows\INetCache\Content.Word\動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m00.TOYOHASHI-ED\AppData\Local\Microsoft\Windows\INetCache\Content.Word\動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56CB">
              <w:rPr>
                <w:rFonts w:hint="eastAsia"/>
              </w:rPr>
              <w:t xml:space="preserve">　</w:t>
            </w:r>
            <w:r w:rsidR="00E456CB">
              <w:rPr>
                <w:noProof/>
              </w:rPr>
              <w:drawing>
                <wp:inline distT="0" distB="0" distL="0" distR="0">
                  <wp:extent cx="3009900" cy="1080240"/>
                  <wp:effectExtent l="0" t="0" r="0" b="5715"/>
                  <wp:docPr id="7172" name="図 7172" descr="C:\Users\tm00.TOYOHASHI-ED\AppData\Local\Microsoft\Windows\INetCache\Content.Word\動物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m00.TOYOHASHI-ED\AppData\Local\Microsoft\Windows\INetCache\Content.Word\動物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677" cy="108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B26" w:rsidRPr="00E456CB" w:rsidRDefault="00E456CB" w:rsidP="007C1A08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</w:p>
          <w:p w:rsidR="00F907BF" w:rsidRDefault="00E456CB" w:rsidP="007C1A08">
            <w:pPr>
              <w:spacing w:line="0" w:lineRule="atLeast"/>
            </w:pPr>
            <w:r>
              <w:t>〇</w:t>
            </w:r>
            <w:r>
              <w:rPr>
                <w:rFonts w:hint="eastAsia"/>
              </w:rPr>
              <w:t>友達に</w:t>
            </w:r>
            <w:r w:rsidR="0065564B">
              <w:rPr>
                <w:rFonts w:hint="eastAsia"/>
              </w:rPr>
              <w:t>発表</w:t>
            </w:r>
            <w:r w:rsidR="007A2083">
              <w:rPr>
                <w:rFonts w:hint="eastAsia"/>
              </w:rPr>
              <w:t>しよう</w:t>
            </w:r>
          </w:p>
          <w:p w:rsidR="00F907BF" w:rsidRDefault="00F907BF" w:rsidP="007C1A08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46685</wp:posOffset>
                      </wp:positionV>
                      <wp:extent cx="571500" cy="523875"/>
                      <wp:effectExtent l="19050" t="19050" r="19050" b="28575"/>
                      <wp:wrapNone/>
                      <wp:docPr id="7173" name="角丸四角形 7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238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2D14F0" id="角丸四角形 7173" o:spid="_x0000_s1026" style="position:absolute;left:0;text-align:left;margin-left:4.65pt;margin-top:11.55pt;width:45pt;height:41.25pt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" filled="f" strokecolor="red" strokeweight="2.25pt">
                      <v:stroke joinstyle="miter"/>
                    </v:roundrect>
                  </w:pict>
                </mc:Fallback>
              </mc:AlternateContent>
            </w:r>
          </w:p>
          <w:p w:rsidR="00F907BF" w:rsidRDefault="009A6DFA" w:rsidP="003107C8">
            <w:r>
              <w:rPr>
                <w:noProof/>
              </w:rPr>
              <w:pict>
                <v:group id="_x0000_s1029" style="position:absolute;left:0;text-align:left;margin-left:6.75pt;margin-top:2.55pt;width:114.8pt;height:116.15pt;z-index:251650559" coordorigin="1513,10971" coordsize="2296,232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1513;top:10971;width:782;height:2323;mso-position-horizontal-relative:text;mso-position-vertical-relative:text;mso-width-relative:page;mso-height-relative:page">
                    <v:imagedata r:id="rId11" o:title="アップロード"/>
                  </v:shape>
                  <v:shape id="_x0000_s1028" type="#_x0000_t75" style="position:absolute;left:3043;top:10994;width:766;height:2285;mso-position-horizontal-relative:text;mso-position-vertical-relative:text;mso-width-relative:page;mso-height-relative:page">
                    <v:imagedata r:id="rId12" o:title="アップロードOK"/>
                  </v:shape>
                </v:group>
              </w:pict>
            </w:r>
            <w:r w:rsidR="00BB4874">
              <w:t xml:space="preserve">　　</w:t>
            </w:r>
            <w:r w:rsidR="00F907BF">
              <w:rPr>
                <w:rFonts w:hint="eastAsia"/>
              </w:rPr>
              <w:t xml:space="preserve">　　　　　</w:t>
            </w:r>
            <w:r w:rsidR="00F907BF">
              <w:t xml:space="preserve">　　　　　</w:t>
            </w:r>
            <w:r w:rsidR="001F3D2D">
              <w:rPr>
                <w:rFonts w:hint="eastAsia"/>
              </w:rPr>
              <w:t xml:space="preserve">　</w:t>
            </w:r>
          </w:p>
          <w:p w:rsidR="00AC0678" w:rsidRDefault="00BB4874" w:rsidP="00F907BF">
            <w:pPr>
              <w:ind w:firstLineChars="1300" w:firstLine="2730"/>
            </w:pPr>
            <w:r>
              <w:t>・</w:t>
            </w:r>
            <w:r w:rsidR="00181BDB">
              <w:rPr>
                <w:rFonts w:hint="eastAsia"/>
              </w:rPr>
              <w:t>これは、</w:t>
            </w:r>
            <w:r w:rsidR="001F3D2D">
              <w:rPr>
                <w:rFonts w:hint="eastAsia"/>
              </w:rPr>
              <w:t>かわいい</w:t>
            </w:r>
            <w:r w:rsidR="00F907BF">
              <w:rPr>
                <w:rFonts w:hint="eastAsia"/>
              </w:rPr>
              <w:t>ライオン</w:t>
            </w:r>
            <w:r w:rsidR="0065564B">
              <w:rPr>
                <w:rFonts w:hint="eastAsia"/>
              </w:rPr>
              <w:t>です</w:t>
            </w:r>
            <w:r w:rsidR="00181BDB">
              <w:rPr>
                <w:rFonts w:hint="eastAsia"/>
              </w:rPr>
              <w:t>。</w:t>
            </w:r>
          </w:p>
          <w:p w:rsidR="00BB4874" w:rsidRDefault="00F907BF" w:rsidP="003107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D51C223" wp14:editId="7491A5CF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70485</wp:posOffset>
                      </wp:positionV>
                      <wp:extent cx="571500" cy="523875"/>
                      <wp:effectExtent l="19050" t="19050" r="19050" b="28575"/>
                      <wp:wrapNone/>
                      <wp:docPr id="7174" name="角丸四角形 7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238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1BC751" id="角丸四角形 7174" o:spid="_x0000_s1026" style="position:absolute;left:0;text-align:left;margin-left:78.15pt;margin-top:5.55pt;width:45pt;height:41.25pt;z-index:2520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BB4874">
              <w:t xml:space="preserve">　　</w:t>
            </w:r>
            <w:r>
              <w:rPr>
                <w:rFonts w:hint="eastAsia"/>
              </w:rPr>
              <w:t xml:space="preserve">　　　　　</w:t>
            </w:r>
            <w: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BB4874">
              <w:t>・</w:t>
            </w:r>
            <w:r w:rsidR="001F3D2D">
              <w:rPr>
                <w:rFonts w:hint="eastAsia"/>
              </w:rPr>
              <w:t>わたしのうさぎが、はねているよ。</w:t>
            </w:r>
          </w:p>
          <w:p w:rsidR="00181BDB" w:rsidRDefault="00181BDB" w:rsidP="003107C8">
            <w:r>
              <w:rPr>
                <w:rFonts w:hint="eastAsia"/>
              </w:rPr>
              <w:t xml:space="preserve">　　</w:t>
            </w:r>
            <w:r w:rsidR="00F907BF">
              <w:rPr>
                <w:rFonts w:hint="eastAsia"/>
              </w:rPr>
              <w:t xml:space="preserve">　　　　　</w:t>
            </w:r>
            <w:r w:rsidR="00F907BF">
              <w:t xml:space="preserve">　　　　　</w:t>
            </w:r>
            <w:r w:rsidR="00F907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1F3D2D">
              <w:rPr>
                <w:rFonts w:hint="eastAsia"/>
              </w:rPr>
              <w:t>これはぼくのゾウさん。</w:t>
            </w:r>
          </w:p>
          <w:p w:rsidR="00DB712F" w:rsidRDefault="00DB712F" w:rsidP="003107C8">
            <w:r>
              <w:rPr>
                <w:rFonts w:hint="eastAsia"/>
              </w:rPr>
              <w:t xml:space="preserve">　　　　　　　　　　　　　・みんなの動物が動いて、楽しいな。</w:t>
            </w:r>
          </w:p>
          <w:p w:rsidR="00DB712F" w:rsidRPr="00181BDB" w:rsidRDefault="00DB712F" w:rsidP="003107C8">
            <w:r>
              <w:rPr>
                <w:rFonts w:hint="eastAsia"/>
              </w:rPr>
              <w:t xml:space="preserve">　　　　　　　　　　　　　・わたしの動きと違う。やってみたいな。</w:t>
            </w:r>
          </w:p>
          <w:p w:rsidR="00F907BF" w:rsidRDefault="007A2083" w:rsidP="00DB712F">
            <w:r>
              <w:t xml:space="preserve">　　</w:t>
            </w:r>
          </w:p>
          <w:p w:rsidR="00F907BF" w:rsidRDefault="00F907BF" w:rsidP="007C1A08">
            <w:pPr>
              <w:ind w:firstLineChars="100" w:firstLine="210"/>
            </w:pPr>
          </w:p>
          <w:p w:rsidR="00096666" w:rsidRDefault="007C1A08" w:rsidP="007C1A08">
            <w:pPr>
              <w:ind w:firstLineChars="100" w:firstLine="210"/>
            </w:pPr>
            <w:r>
              <w:t>〇</w:t>
            </w:r>
            <w:r w:rsidR="00096666">
              <w:t>振り返りをしよう</w:t>
            </w:r>
          </w:p>
          <w:p w:rsidR="00096666" w:rsidRDefault="00DC01F4" w:rsidP="00096666">
            <w:pPr>
              <w:ind w:firstLineChars="500" w:firstLine="105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00025</wp:posOffset>
                      </wp:positionV>
                      <wp:extent cx="4137660" cy="266700"/>
                      <wp:effectExtent l="0" t="0" r="15240" b="1905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766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9B13B9" id="角丸四角形 4" o:spid="_x0000_s1026" style="position:absolute;left:0;text-align:left;margin-left:6.15pt;margin-top:15.75pt;width:325.8pt;height:21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F33947" w:rsidRDefault="00096666" w:rsidP="00901DE0">
            <w:pPr>
              <w:ind w:firstLineChars="100" w:firstLine="210"/>
            </w:pPr>
            <w:r>
              <w:rPr>
                <w:rFonts w:hint="eastAsia"/>
              </w:rPr>
              <w:t>☆</w:t>
            </w:r>
            <w:r w:rsidR="001F3D2D">
              <w:rPr>
                <w:rFonts w:hint="eastAsia"/>
              </w:rPr>
              <w:t>好きな動物</w:t>
            </w:r>
            <w:r w:rsidR="00901DE0">
              <w:rPr>
                <w:rFonts w:hint="eastAsia"/>
              </w:rPr>
              <w:t>を</w:t>
            </w:r>
            <w:r w:rsidR="0065564B">
              <w:rPr>
                <w:rFonts w:hint="eastAsia"/>
              </w:rPr>
              <w:t>描</w:t>
            </w:r>
            <w:r w:rsidR="001F3D2D">
              <w:rPr>
                <w:rFonts w:hint="eastAsia"/>
              </w:rPr>
              <w:t>いて動かす</w:t>
            </w:r>
            <w:r w:rsidR="00901DE0">
              <w:rPr>
                <w:rFonts w:hint="eastAsia"/>
              </w:rPr>
              <w:t>ことができたか</w:t>
            </w:r>
            <w:r w:rsidR="00F339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E4A22E7" wp14:editId="0D29E6F7">
                      <wp:simplePos x="0" y="0"/>
                      <wp:positionH relativeFrom="column">
                        <wp:posOffset>1693557081</wp:posOffset>
                      </wp:positionH>
                      <wp:positionV relativeFrom="paragraph">
                        <wp:posOffset>-1679017470</wp:posOffset>
                      </wp:positionV>
                      <wp:extent cx="466725" cy="295275"/>
                      <wp:effectExtent l="0" t="0" r="0" b="0"/>
                      <wp:wrapNone/>
                      <wp:docPr id="1414" name="テキスト ボックス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121E81" w:rsidRDefault="00F33947" w:rsidP="00F339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22E7" id="テキスト ボックス 1414" o:spid="_x0000_s1039" type="#_x0000_t202" style="position:absolute;left:0;text-align:left;margin-left:133350.95pt;margin-top:-132206.1pt;width:36.75pt;height:23.2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" filled="f" stroked="f" strokeweight=".5pt">
                      <v:textbox>
                        <w:txbxContent>
                          <w:p w:rsidR="00F33947" w:rsidRPr="00121E81" w:rsidRDefault="00F33947" w:rsidP="00F339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（</w:t>
            </w:r>
            <w:r w:rsidR="00901DE0">
              <w:rPr>
                <w:rFonts w:hint="eastAsia"/>
              </w:rPr>
              <w:t>画面、発表</w:t>
            </w:r>
            <w:r>
              <w:t>）</w:t>
            </w:r>
          </w:p>
          <w:p w:rsidR="007A2083" w:rsidRPr="00666D9A" w:rsidRDefault="007A2083" w:rsidP="00901DE0">
            <w:pPr>
              <w:ind w:firstLineChars="100" w:firstLine="210"/>
            </w:pPr>
          </w:p>
        </w:tc>
      </w:tr>
    </w:tbl>
    <w:p w:rsidR="00DC01F4" w:rsidRPr="00B422A3" w:rsidRDefault="00DC01F4" w:rsidP="00DB712F"/>
    <w:sectPr w:rsidR="00DC01F4" w:rsidRPr="00B422A3" w:rsidSect="0058359B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DFA" w:rsidRDefault="009A6DFA" w:rsidP="00780D67">
      <w:r>
        <w:separator/>
      </w:r>
    </w:p>
  </w:endnote>
  <w:endnote w:type="continuationSeparator" w:id="0">
    <w:p w:rsidR="009A6DFA" w:rsidRDefault="009A6DFA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DFA" w:rsidRDefault="009A6DFA" w:rsidP="00780D67">
      <w:r>
        <w:separator/>
      </w:r>
    </w:p>
  </w:footnote>
  <w:footnote w:type="continuationSeparator" w:id="0">
    <w:p w:rsidR="009A6DFA" w:rsidRDefault="009A6DFA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4FEB2005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6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3D"/>
    <w:rsid w:val="0000405D"/>
    <w:rsid w:val="000049C0"/>
    <w:rsid w:val="00013626"/>
    <w:rsid w:val="0001572D"/>
    <w:rsid w:val="0002147C"/>
    <w:rsid w:val="00022EE0"/>
    <w:rsid w:val="00025B64"/>
    <w:rsid w:val="00026BBB"/>
    <w:rsid w:val="000303B3"/>
    <w:rsid w:val="00030DFB"/>
    <w:rsid w:val="00034624"/>
    <w:rsid w:val="00040A24"/>
    <w:rsid w:val="00043E0B"/>
    <w:rsid w:val="0006077B"/>
    <w:rsid w:val="00060E07"/>
    <w:rsid w:val="000611F7"/>
    <w:rsid w:val="00063D69"/>
    <w:rsid w:val="000642DC"/>
    <w:rsid w:val="00067DB3"/>
    <w:rsid w:val="000718BE"/>
    <w:rsid w:val="00072469"/>
    <w:rsid w:val="000734A0"/>
    <w:rsid w:val="00073593"/>
    <w:rsid w:val="00074D92"/>
    <w:rsid w:val="000751F3"/>
    <w:rsid w:val="0008385C"/>
    <w:rsid w:val="000915C8"/>
    <w:rsid w:val="00096666"/>
    <w:rsid w:val="000A2792"/>
    <w:rsid w:val="000B187C"/>
    <w:rsid w:val="000B2CE6"/>
    <w:rsid w:val="000B4CF3"/>
    <w:rsid w:val="000B5BF5"/>
    <w:rsid w:val="000B662C"/>
    <w:rsid w:val="000C1ED7"/>
    <w:rsid w:val="000C2666"/>
    <w:rsid w:val="000C4773"/>
    <w:rsid w:val="000C5703"/>
    <w:rsid w:val="000E2189"/>
    <w:rsid w:val="000E616C"/>
    <w:rsid w:val="000E7F87"/>
    <w:rsid w:val="000F24E7"/>
    <w:rsid w:val="000F6319"/>
    <w:rsid w:val="000F69D2"/>
    <w:rsid w:val="00101E71"/>
    <w:rsid w:val="00104297"/>
    <w:rsid w:val="00110FE5"/>
    <w:rsid w:val="00114E42"/>
    <w:rsid w:val="00121E81"/>
    <w:rsid w:val="00124669"/>
    <w:rsid w:val="00125282"/>
    <w:rsid w:val="00130F9E"/>
    <w:rsid w:val="0014091F"/>
    <w:rsid w:val="0014384E"/>
    <w:rsid w:val="00150B1C"/>
    <w:rsid w:val="00152CD2"/>
    <w:rsid w:val="00161D47"/>
    <w:rsid w:val="001630A8"/>
    <w:rsid w:val="00170BFA"/>
    <w:rsid w:val="00170C62"/>
    <w:rsid w:val="00171526"/>
    <w:rsid w:val="00171A01"/>
    <w:rsid w:val="001803AF"/>
    <w:rsid w:val="00180A7C"/>
    <w:rsid w:val="00181BDB"/>
    <w:rsid w:val="001849EE"/>
    <w:rsid w:val="00186FDA"/>
    <w:rsid w:val="00190D62"/>
    <w:rsid w:val="00197DFE"/>
    <w:rsid w:val="001B0DAA"/>
    <w:rsid w:val="001B2AC3"/>
    <w:rsid w:val="001B7681"/>
    <w:rsid w:val="001C0787"/>
    <w:rsid w:val="001C2001"/>
    <w:rsid w:val="001E2B9B"/>
    <w:rsid w:val="001E5202"/>
    <w:rsid w:val="001E5B9F"/>
    <w:rsid w:val="001F3D2D"/>
    <w:rsid w:val="001F49F2"/>
    <w:rsid w:val="001F5B87"/>
    <w:rsid w:val="002017EF"/>
    <w:rsid w:val="002035B1"/>
    <w:rsid w:val="002103FD"/>
    <w:rsid w:val="00212542"/>
    <w:rsid w:val="0021419F"/>
    <w:rsid w:val="00220412"/>
    <w:rsid w:val="00224A4C"/>
    <w:rsid w:val="002330BA"/>
    <w:rsid w:val="002355EA"/>
    <w:rsid w:val="002355FD"/>
    <w:rsid w:val="00237364"/>
    <w:rsid w:val="002408BE"/>
    <w:rsid w:val="00246696"/>
    <w:rsid w:val="00251600"/>
    <w:rsid w:val="00251F35"/>
    <w:rsid w:val="00251FC6"/>
    <w:rsid w:val="00254CA2"/>
    <w:rsid w:val="00260A81"/>
    <w:rsid w:val="0026154E"/>
    <w:rsid w:val="00265020"/>
    <w:rsid w:val="002710A1"/>
    <w:rsid w:val="002728C5"/>
    <w:rsid w:val="00274F2C"/>
    <w:rsid w:val="0027724B"/>
    <w:rsid w:val="00280C00"/>
    <w:rsid w:val="0029050B"/>
    <w:rsid w:val="00292F7E"/>
    <w:rsid w:val="00294BAF"/>
    <w:rsid w:val="00295E36"/>
    <w:rsid w:val="002A306A"/>
    <w:rsid w:val="002A3318"/>
    <w:rsid w:val="002A4F3E"/>
    <w:rsid w:val="002B0429"/>
    <w:rsid w:val="002B047D"/>
    <w:rsid w:val="002B0E32"/>
    <w:rsid w:val="002B664A"/>
    <w:rsid w:val="002B73DA"/>
    <w:rsid w:val="002C14F5"/>
    <w:rsid w:val="002C2527"/>
    <w:rsid w:val="002C653E"/>
    <w:rsid w:val="002C6DF0"/>
    <w:rsid w:val="002D4AAE"/>
    <w:rsid w:val="00301A90"/>
    <w:rsid w:val="00315777"/>
    <w:rsid w:val="003254A7"/>
    <w:rsid w:val="00326090"/>
    <w:rsid w:val="0033029B"/>
    <w:rsid w:val="0033515A"/>
    <w:rsid w:val="00351A25"/>
    <w:rsid w:val="003523BD"/>
    <w:rsid w:val="00354152"/>
    <w:rsid w:val="0036136F"/>
    <w:rsid w:val="00364174"/>
    <w:rsid w:val="00365BA2"/>
    <w:rsid w:val="00375565"/>
    <w:rsid w:val="00377620"/>
    <w:rsid w:val="00377B20"/>
    <w:rsid w:val="003825DF"/>
    <w:rsid w:val="00384381"/>
    <w:rsid w:val="0038565A"/>
    <w:rsid w:val="00387C1E"/>
    <w:rsid w:val="00387CCA"/>
    <w:rsid w:val="00397E4D"/>
    <w:rsid w:val="003A1918"/>
    <w:rsid w:val="003A32F1"/>
    <w:rsid w:val="003A4B8F"/>
    <w:rsid w:val="003A5FC7"/>
    <w:rsid w:val="003C4733"/>
    <w:rsid w:val="003C5413"/>
    <w:rsid w:val="003D1B63"/>
    <w:rsid w:val="003D51E8"/>
    <w:rsid w:val="003D5522"/>
    <w:rsid w:val="003E1BFC"/>
    <w:rsid w:val="003E773F"/>
    <w:rsid w:val="003F10FC"/>
    <w:rsid w:val="00402AE7"/>
    <w:rsid w:val="00403335"/>
    <w:rsid w:val="00405766"/>
    <w:rsid w:val="00406940"/>
    <w:rsid w:val="004100BD"/>
    <w:rsid w:val="00411765"/>
    <w:rsid w:val="004146BA"/>
    <w:rsid w:val="004171F8"/>
    <w:rsid w:val="00417A81"/>
    <w:rsid w:val="0042266E"/>
    <w:rsid w:val="00422E0E"/>
    <w:rsid w:val="00423A3F"/>
    <w:rsid w:val="00423A9F"/>
    <w:rsid w:val="00423D76"/>
    <w:rsid w:val="00431868"/>
    <w:rsid w:val="004322CD"/>
    <w:rsid w:val="0044074E"/>
    <w:rsid w:val="004449C7"/>
    <w:rsid w:val="0045001A"/>
    <w:rsid w:val="004511BA"/>
    <w:rsid w:val="00452C24"/>
    <w:rsid w:val="00456207"/>
    <w:rsid w:val="00465650"/>
    <w:rsid w:val="004709CD"/>
    <w:rsid w:val="00480B3C"/>
    <w:rsid w:val="00484101"/>
    <w:rsid w:val="00484B27"/>
    <w:rsid w:val="0048797D"/>
    <w:rsid w:val="004915C6"/>
    <w:rsid w:val="00495001"/>
    <w:rsid w:val="004A69EC"/>
    <w:rsid w:val="004B447A"/>
    <w:rsid w:val="004B617E"/>
    <w:rsid w:val="004B7A37"/>
    <w:rsid w:val="004C6B96"/>
    <w:rsid w:val="004D05F5"/>
    <w:rsid w:val="004E0220"/>
    <w:rsid w:val="004E7233"/>
    <w:rsid w:val="004F55A8"/>
    <w:rsid w:val="004F57FC"/>
    <w:rsid w:val="004F75FA"/>
    <w:rsid w:val="005130BF"/>
    <w:rsid w:val="0052055F"/>
    <w:rsid w:val="00524BDE"/>
    <w:rsid w:val="00525C90"/>
    <w:rsid w:val="00530CD7"/>
    <w:rsid w:val="005315F8"/>
    <w:rsid w:val="005330DE"/>
    <w:rsid w:val="00540359"/>
    <w:rsid w:val="00552542"/>
    <w:rsid w:val="00555CD0"/>
    <w:rsid w:val="00572AD1"/>
    <w:rsid w:val="00580F0F"/>
    <w:rsid w:val="0058281E"/>
    <w:rsid w:val="0058359B"/>
    <w:rsid w:val="00583F31"/>
    <w:rsid w:val="0059707D"/>
    <w:rsid w:val="005A4BE5"/>
    <w:rsid w:val="005A592E"/>
    <w:rsid w:val="005A6518"/>
    <w:rsid w:val="005A6A42"/>
    <w:rsid w:val="005B029E"/>
    <w:rsid w:val="005B274D"/>
    <w:rsid w:val="005B2EFC"/>
    <w:rsid w:val="005B51A8"/>
    <w:rsid w:val="005B7D21"/>
    <w:rsid w:val="005C7A0C"/>
    <w:rsid w:val="005D4B64"/>
    <w:rsid w:val="005D76BC"/>
    <w:rsid w:val="005D7882"/>
    <w:rsid w:val="005E0F9C"/>
    <w:rsid w:val="005F0C82"/>
    <w:rsid w:val="005F4030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45B9"/>
    <w:rsid w:val="00615295"/>
    <w:rsid w:val="00616C3C"/>
    <w:rsid w:val="00617512"/>
    <w:rsid w:val="00622B5E"/>
    <w:rsid w:val="006339E3"/>
    <w:rsid w:val="00634BF6"/>
    <w:rsid w:val="006413E0"/>
    <w:rsid w:val="00646E44"/>
    <w:rsid w:val="0065051D"/>
    <w:rsid w:val="00652EF6"/>
    <w:rsid w:val="00653C69"/>
    <w:rsid w:val="0065564B"/>
    <w:rsid w:val="00666D9A"/>
    <w:rsid w:val="0068261D"/>
    <w:rsid w:val="0068577F"/>
    <w:rsid w:val="006A5CD7"/>
    <w:rsid w:val="006A7ED8"/>
    <w:rsid w:val="006B108F"/>
    <w:rsid w:val="006B1DFA"/>
    <w:rsid w:val="006B2E30"/>
    <w:rsid w:val="006B55C6"/>
    <w:rsid w:val="006C1883"/>
    <w:rsid w:val="006C6B54"/>
    <w:rsid w:val="006D0EFC"/>
    <w:rsid w:val="006D229F"/>
    <w:rsid w:val="006D2C09"/>
    <w:rsid w:val="006D5758"/>
    <w:rsid w:val="006E39CB"/>
    <w:rsid w:val="006E473D"/>
    <w:rsid w:val="006F7A08"/>
    <w:rsid w:val="0070613F"/>
    <w:rsid w:val="00714C62"/>
    <w:rsid w:val="0072094C"/>
    <w:rsid w:val="00726C82"/>
    <w:rsid w:val="0073027D"/>
    <w:rsid w:val="007329A5"/>
    <w:rsid w:val="00735111"/>
    <w:rsid w:val="007412CF"/>
    <w:rsid w:val="00761AE5"/>
    <w:rsid w:val="00764831"/>
    <w:rsid w:val="00767A8F"/>
    <w:rsid w:val="007722BD"/>
    <w:rsid w:val="00777724"/>
    <w:rsid w:val="00777D5C"/>
    <w:rsid w:val="00780D67"/>
    <w:rsid w:val="0078127F"/>
    <w:rsid w:val="00783A51"/>
    <w:rsid w:val="00784D8F"/>
    <w:rsid w:val="00792ED9"/>
    <w:rsid w:val="007A2083"/>
    <w:rsid w:val="007A4618"/>
    <w:rsid w:val="007A63AF"/>
    <w:rsid w:val="007A6E82"/>
    <w:rsid w:val="007B1734"/>
    <w:rsid w:val="007C080C"/>
    <w:rsid w:val="007C1A08"/>
    <w:rsid w:val="007D3370"/>
    <w:rsid w:val="007D65EB"/>
    <w:rsid w:val="007E0397"/>
    <w:rsid w:val="007E08E6"/>
    <w:rsid w:val="007E0D63"/>
    <w:rsid w:val="007E2C91"/>
    <w:rsid w:val="007E47AD"/>
    <w:rsid w:val="007F1181"/>
    <w:rsid w:val="007F6D56"/>
    <w:rsid w:val="008001BE"/>
    <w:rsid w:val="008048A1"/>
    <w:rsid w:val="008066E6"/>
    <w:rsid w:val="00812508"/>
    <w:rsid w:val="008271D9"/>
    <w:rsid w:val="008309B6"/>
    <w:rsid w:val="00831691"/>
    <w:rsid w:val="008506F4"/>
    <w:rsid w:val="008518D3"/>
    <w:rsid w:val="00856400"/>
    <w:rsid w:val="008613AE"/>
    <w:rsid w:val="00862B57"/>
    <w:rsid w:val="008647C0"/>
    <w:rsid w:val="00874AF1"/>
    <w:rsid w:val="00877956"/>
    <w:rsid w:val="008842CA"/>
    <w:rsid w:val="00895594"/>
    <w:rsid w:val="008A0D53"/>
    <w:rsid w:val="008A4854"/>
    <w:rsid w:val="008A616F"/>
    <w:rsid w:val="008B0A63"/>
    <w:rsid w:val="008B0C48"/>
    <w:rsid w:val="008B4767"/>
    <w:rsid w:val="008C2410"/>
    <w:rsid w:val="008C6B3A"/>
    <w:rsid w:val="008D27E3"/>
    <w:rsid w:val="008D5088"/>
    <w:rsid w:val="008E28EF"/>
    <w:rsid w:val="008E35B8"/>
    <w:rsid w:val="008E60C1"/>
    <w:rsid w:val="008F44C9"/>
    <w:rsid w:val="008F6599"/>
    <w:rsid w:val="0090118B"/>
    <w:rsid w:val="00901DE0"/>
    <w:rsid w:val="00903DCD"/>
    <w:rsid w:val="009113BA"/>
    <w:rsid w:val="00920808"/>
    <w:rsid w:val="00926EB1"/>
    <w:rsid w:val="00932802"/>
    <w:rsid w:val="009331E6"/>
    <w:rsid w:val="00934EF1"/>
    <w:rsid w:val="00935928"/>
    <w:rsid w:val="00935D02"/>
    <w:rsid w:val="009425A2"/>
    <w:rsid w:val="0094262D"/>
    <w:rsid w:val="00944532"/>
    <w:rsid w:val="0095250D"/>
    <w:rsid w:val="009531DC"/>
    <w:rsid w:val="009549D7"/>
    <w:rsid w:val="00956B11"/>
    <w:rsid w:val="009578C3"/>
    <w:rsid w:val="00957BF5"/>
    <w:rsid w:val="00966FE9"/>
    <w:rsid w:val="00967DCF"/>
    <w:rsid w:val="00972110"/>
    <w:rsid w:val="00977C0E"/>
    <w:rsid w:val="00980C70"/>
    <w:rsid w:val="00985CC0"/>
    <w:rsid w:val="00990C33"/>
    <w:rsid w:val="00991628"/>
    <w:rsid w:val="009A2586"/>
    <w:rsid w:val="009A6DFA"/>
    <w:rsid w:val="009B01A9"/>
    <w:rsid w:val="009B01D6"/>
    <w:rsid w:val="009B4255"/>
    <w:rsid w:val="009B597C"/>
    <w:rsid w:val="009D3159"/>
    <w:rsid w:val="009D3A7E"/>
    <w:rsid w:val="009E0A57"/>
    <w:rsid w:val="009E2415"/>
    <w:rsid w:val="009E2649"/>
    <w:rsid w:val="009E2E19"/>
    <w:rsid w:val="009F503D"/>
    <w:rsid w:val="00A00FBC"/>
    <w:rsid w:val="00A02AD8"/>
    <w:rsid w:val="00A04FF1"/>
    <w:rsid w:val="00A05CDB"/>
    <w:rsid w:val="00A06A7C"/>
    <w:rsid w:val="00A06C09"/>
    <w:rsid w:val="00A117DD"/>
    <w:rsid w:val="00A12541"/>
    <w:rsid w:val="00A17BA5"/>
    <w:rsid w:val="00A20E9A"/>
    <w:rsid w:val="00A242AE"/>
    <w:rsid w:val="00A317DF"/>
    <w:rsid w:val="00A3190B"/>
    <w:rsid w:val="00A3491E"/>
    <w:rsid w:val="00A475E4"/>
    <w:rsid w:val="00A5074D"/>
    <w:rsid w:val="00A571AF"/>
    <w:rsid w:val="00A6411B"/>
    <w:rsid w:val="00A66F66"/>
    <w:rsid w:val="00A769F8"/>
    <w:rsid w:val="00A76AD8"/>
    <w:rsid w:val="00A80965"/>
    <w:rsid w:val="00A9022F"/>
    <w:rsid w:val="00A91DE9"/>
    <w:rsid w:val="00A94151"/>
    <w:rsid w:val="00AB3D7E"/>
    <w:rsid w:val="00AB650E"/>
    <w:rsid w:val="00AC0678"/>
    <w:rsid w:val="00AC1B28"/>
    <w:rsid w:val="00AC374E"/>
    <w:rsid w:val="00AC44E0"/>
    <w:rsid w:val="00AD6469"/>
    <w:rsid w:val="00AE0587"/>
    <w:rsid w:val="00AE4AE5"/>
    <w:rsid w:val="00AE75DE"/>
    <w:rsid w:val="00AF3E38"/>
    <w:rsid w:val="00AF5290"/>
    <w:rsid w:val="00B018C7"/>
    <w:rsid w:val="00B02493"/>
    <w:rsid w:val="00B04AA1"/>
    <w:rsid w:val="00B05336"/>
    <w:rsid w:val="00B059CD"/>
    <w:rsid w:val="00B10917"/>
    <w:rsid w:val="00B12EAC"/>
    <w:rsid w:val="00B17AF3"/>
    <w:rsid w:val="00B21F29"/>
    <w:rsid w:val="00B22C7E"/>
    <w:rsid w:val="00B265A5"/>
    <w:rsid w:val="00B269CC"/>
    <w:rsid w:val="00B30DBA"/>
    <w:rsid w:val="00B312A0"/>
    <w:rsid w:val="00B31616"/>
    <w:rsid w:val="00B32F71"/>
    <w:rsid w:val="00B337AD"/>
    <w:rsid w:val="00B422A3"/>
    <w:rsid w:val="00B5270A"/>
    <w:rsid w:val="00B63695"/>
    <w:rsid w:val="00B70102"/>
    <w:rsid w:val="00B7279D"/>
    <w:rsid w:val="00B80178"/>
    <w:rsid w:val="00B81A82"/>
    <w:rsid w:val="00B833DE"/>
    <w:rsid w:val="00B8404D"/>
    <w:rsid w:val="00B856BD"/>
    <w:rsid w:val="00B8598A"/>
    <w:rsid w:val="00B86980"/>
    <w:rsid w:val="00B872F1"/>
    <w:rsid w:val="00B91C10"/>
    <w:rsid w:val="00B92E33"/>
    <w:rsid w:val="00B93C58"/>
    <w:rsid w:val="00B9520A"/>
    <w:rsid w:val="00BA40E7"/>
    <w:rsid w:val="00BA59C3"/>
    <w:rsid w:val="00BA68B3"/>
    <w:rsid w:val="00BB0959"/>
    <w:rsid w:val="00BB0DAB"/>
    <w:rsid w:val="00BB1156"/>
    <w:rsid w:val="00BB4874"/>
    <w:rsid w:val="00BC4C06"/>
    <w:rsid w:val="00BC4F8F"/>
    <w:rsid w:val="00BC7351"/>
    <w:rsid w:val="00BC7D54"/>
    <w:rsid w:val="00BD5047"/>
    <w:rsid w:val="00BD7D00"/>
    <w:rsid w:val="00BE6044"/>
    <w:rsid w:val="00BF0228"/>
    <w:rsid w:val="00BF2320"/>
    <w:rsid w:val="00BF2ED9"/>
    <w:rsid w:val="00BF53AF"/>
    <w:rsid w:val="00BF680C"/>
    <w:rsid w:val="00C00066"/>
    <w:rsid w:val="00C01F4F"/>
    <w:rsid w:val="00C0493A"/>
    <w:rsid w:val="00C04E78"/>
    <w:rsid w:val="00C14541"/>
    <w:rsid w:val="00C15F33"/>
    <w:rsid w:val="00C17945"/>
    <w:rsid w:val="00C23F00"/>
    <w:rsid w:val="00C2730D"/>
    <w:rsid w:val="00C27670"/>
    <w:rsid w:val="00C300E9"/>
    <w:rsid w:val="00C31C4D"/>
    <w:rsid w:val="00C37E28"/>
    <w:rsid w:val="00C40767"/>
    <w:rsid w:val="00C43DDD"/>
    <w:rsid w:val="00C44117"/>
    <w:rsid w:val="00C460BC"/>
    <w:rsid w:val="00C5326B"/>
    <w:rsid w:val="00C61B26"/>
    <w:rsid w:val="00C65C1C"/>
    <w:rsid w:val="00C6653C"/>
    <w:rsid w:val="00C81ED1"/>
    <w:rsid w:val="00C90692"/>
    <w:rsid w:val="00C93EB7"/>
    <w:rsid w:val="00C94A2D"/>
    <w:rsid w:val="00C963E5"/>
    <w:rsid w:val="00CA2358"/>
    <w:rsid w:val="00CA55F1"/>
    <w:rsid w:val="00CA5C71"/>
    <w:rsid w:val="00CA6CAA"/>
    <w:rsid w:val="00CB40B7"/>
    <w:rsid w:val="00CC3952"/>
    <w:rsid w:val="00CC4A2C"/>
    <w:rsid w:val="00CC644E"/>
    <w:rsid w:val="00CC74BE"/>
    <w:rsid w:val="00CD62AC"/>
    <w:rsid w:val="00CD6A32"/>
    <w:rsid w:val="00CD6B16"/>
    <w:rsid w:val="00CE3B8F"/>
    <w:rsid w:val="00CE7717"/>
    <w:rsid w:val="00CF3D0C"/>
    <w:rsid w:val="00D025C4"/>
    <w:rsid w:val="00D04B8C"/>
    <w:rsid w:val="00D13FB5"/>
    <w:rsid w:val="00D14CDB"/>
    <w:rsid w:val="00D16D92"/>
    <w:rsid w:val="00D23437"/>
    <w:rsid w:val="00D31818"/>
    <w:rsid w:val="00D31EE4"/>
    <w:rsid w:val="00D32CDA"/>
    <w:rsid w:val="00D32CE4"/>
    <w:rsid w:val="00D33E3F"/>
    <w:rsid w:val="00D340BF"/>
    <w:rsid w:val="00D36188"/>
    <w:rsid w:val="00D402EB"/>
    <w:rsid w:val="00D426FA"/>
    <w:rsid w:val="00D470B4"/>
    <w:rsid w:val="00D5151B"/>
    <w:rsid w:val="00D52DD2"/>
    <w:rsid w:val="00D532F2"/>
    <w:rsid w:val="00D54E2F"/>
    <w:rsid w:val="00D65A3F"/>
    <w:rsid w:val="00D710C4"/>
    <w:rsid w:val="00D74806"/>
    <w:rsid w:val="00D74D44"/>
    <w:rsid w:val="00D83252"/>
    <w:rsid w:val="00D84786"/>
    <w:rsid w:val="00D85627"/>
    <w:rsid w:val="00D85E0D"/>
    <w:rsid w:val="00D866B5"/>
    <w:rsid w:val="00DA4D5B"/>
    <w:rsid w:val="00DB1D6F"/>
    <w:rsid w:val="00DB712F"/>
    <w:rsid w:val="00DC01F4"/>
    <w:rsid w:val="00DC067F"/>
    <w:rsid w:val="00DD6B93"/>
    <w:rsid w:val="00DD6BB6"/>
    <w:rsid w:val="00DE0A50"/>
    <w:rsid w:val="00DE52A0"/>
    <w:rsid w:val="00DE56C4"/>
    <w:rsid w:val="00DE7A2A"/>
    <w:rsid w:val="00DF1872"/>
    <w:rsid w:val="00DF3F26"/>
    <w:rsid w:val="00DF7F89"/>
    <w:rsid w:val="00E0329E"/>
    <w:rsid w:val="00E03D94"/>
    <w:rsid w:val="00E0604D"/>
    <w:rsid w:val="00E11FFE"/>
    <w:rsid w:val="00E22814"/>
    <w:rsid w:val="00E25149"/>
    <w:rsid w:val="00E25E86"/>
    <w:rsid w:val="00E305AE"/>
    <w:rsid w:val="00E3586B"/>
    <w:rsid w:val="00E40034"/>
    <w:rsid w:val="00E411F7"/>
    <w:rsid w:val="00E456CB"/>
    <w:rsid w:val="00E47301"/>
    <w:rsid w:val="00E5053D"/>
    <w:rsid w:val="00E56BBF"/>
    <w:rsid w:val="00E57A7F"/>
    <w:rsid w:val="00E62D9D"/>
    <w:rsid w:val="00E6539F"/>
    <w:rsid w:val="00E7168F"/>
    <w:rsid w:val="00E7276A"/>
    <w:rsid w:val="00E760CF"/>
    <w:rsid w:val="00E76F07"/>
    <w:rsid w:val="00E77C48"/>
    <w:rsid w:val="00EA614F"/>
    <w:rsid w:val="00EA7865"/>
    <w:rsid w:val="00EB10A8"/>
    <w:rsid w:val="00EB3CB9"/>
    <w:rsid w:val="00EB7204"/>
    <w:rsid w:val="00EC4458"/>
    <w:rsid w:val="00EC56CB"/>
    <w:rsid w:val="00ED41E1"/>
    <w:rsid w:val="00EF294D"/>
    <w:rsid w:val="00EF5F7D"/>
    <w:rsid w:val="00EF7191"/>
    <w:rsid w:val="00F028BE"/>
    <w:rsid w:val="00F05C99"/>
    <w:rsid w:val="00F101E3"/>
    <w:rsid w:val="00F13B4F"/>
    <w:rsid w:val="00F1639B"/>
    <w:rsid w:val="00F20F2F"/>
    <w:rsid w:val="00F24520"/>
    <w:rsid w:val="00F24B4E"/>
    <w:rsid w:val="00F26E13"/>
    <w:rsid w:val="00F27577"/>
    <w:rsid w:val="00F27691"/>
    <w:rsid w:val="00F33947"/>
    <w:rsid w:val="00F34531"/>
    <w:rsid w:val="00F34CC8"/>
    <w:rsid w:val="00F3716F"/>
    <w:rsid w:val="00F437B4"/>
    <w:rsid w:val="00F44EE4"/>
    <w:rsid w:val="00F4557D"/>
    <w:rsid w:val="00F50660"/>
    <w:rsid w:val="00F5260D"/>
    <w:rsid w:val="00F52CC1"/>
    <w:rsid w:val="00F54F02"/>
    <w:rsid w:val="00F60E19"/>
    <w:rsid w:val="00F61AD1"/>
    <w:rsid w:val="00F719EC"/>
    <w:rsid w:val="00F726EC"/>
    <w:rsid w:val="00F74951"/>
    <w:rsid w:val="00F75EE5"/>
    <w:rsid w:val="00F76376"/>
    <w:rsid w:val="00F7697B"/>
    <w:rsid w:val="00F81660"/>
    <w:rsid w:val="00F8562F"/>
    <w:rsid w:val="00F86A0E"/>
    <w:rsid w:val="00F907BF"/>
    <w:rsid w:val="00F9169A"/>
    <w:rsid w:val="00F948BB"/>
    <w:rsid w:val="00F962E5"/>
    <w:rsid w:val="00FB01E5"/>
    <w:rsid w:val="00FB74FB"/>
    <w:rsid w:val="00FC36CF"/>
    <w:rsid w:val="00FC6456"/>
    <w:rsid w:val="00FC6763"/>
    <w:rsid w:val="00FD73F3"/>
    <w:rsid w:val="00FE20C2"/>
    <w:rsid w:val="00FE7887"/>
    <w:rsid w:val="00FF0108"/>
    <w:rsid w:val="00FF34D1"/>
    <w:rsid w:val="00FF3758"/>
    <w:rsid w:val="00FF3A45"/>
    <w:rsid w:val="00FF533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C7FED-7838-40AE-8AFD-35A4FA48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F311-6BD2-4BE6-A63C-5E445FA4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平野　光也</cp:lastModifiedBy>
  <cp:revision>2</cp:revision>
  <cp:lastPrinted>2017-11-01T09:41:00Z</cp:lastPrinted>
  <dcterms:created xsi:type="dcterms:W3CDTF">2019-09-20T05:13:00Z</dcterms:created>
  <dcterms:modified xsi:type="dcterms:W3CDTF">2019-09-20T05:13:00Z</dcterms:modified>
</cp:coreProperties>
</file>